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6D1454">
        <w:t>52</w:t>
      </w:r>
      <w:r w:rsidR="00E92F13">
        <w:t>9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E92F13">
        <w:t>07</w:t>
      </w:r>
      <w:r w:rsidR="006D1454">
        <w:t xml:space="preserve"> iul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D1454">
        <w:rPr>
          <w:b/>
          <w:sz w:val="32"/>
        </w:rPr>
        <w:t>0</w:t>
      </w:r>
      <w:r w:rsidR="00E92F13">
        <w:rPr>
          <w:b/>
          <w:sz w:val="32"/>
        </w:rPr>
        <w:t>7</w:t>
      </w:r>
      <w:r w:rsidR="006D1454">
        <w:rPr>
          <w:b/>
          <w:sz w:val="32"/>
        </w:rPr>
        <w:t xml:space="preserve"> iulie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E92F13" w:rsidTr="002B0C87">
        <w:tc>
          <w:tcPr>
            <w:tcW w:w="2694" w:type="dxa"/>
          </w:tcPr>
          <w:p w:rsidR="00E92F13" w:rsidRDefault="00E92F13" w:rsidP="00B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KOL FOREST S.R.L.</w:t>
            </w:r>
          </w:p>
        </w:tc>
        <w:tc>
          <w:tcPr>
            <w:tcW w:w="2693" w:type="dxa"/>
          </w:tcPr>
          <w:p w:rsidR="00E92F13" w:rsidRDefault="00E92F13" w:rsidP="00BC79A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lac piscicol prin exploatare nisip şi pietriş</w:t>
            </w:r>
          </w:p>
        </w:tc>
        <w:tc>
          <w:tcPr>
            <w:tcW w:w="2268" w:type="dxa"/>
          </w:tcPr>
          <w:p w:rsidR="00E92F13" w:rsidRDefault="00E92F13" w:rsidP="00BC79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trău, extravilan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92F13" w:rsidRDefault="00E92F1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92F13" w:rsidRDefault="00E92F13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92F13" w:rsidTr="002B0C87">
        <w:tc>
          <w:tcPr>
            <w:tcW w:w="2694" w:type="dxa"/>
          </w:tcPr>
          <w:p w:rsidR="00E92F13" w:rsidRDefault="00E92F13" w:rsidP="00B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FEROCOM S.R.L.</w:t>
            </w:r>
          </w:p>
        </w:tc>
        <w:tc>
          <w:tcPr>
            <w:tcW w:w="2693" w:type="dxa"/>
          </w:tcPr>
          <w:p w:rsidR="00E92F13" w:rsidRDefault="00E92F13" w:rsidP="00BC79A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E92F13" w:rsidRDefault="00E92F13" w:rsidP="00BC79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ărmaş, Hodoşa, nr. 1277/A</w:t>
            </w:r>
          </w:p>
        </w:tc>
        <w:tc>
          <w:tcPr>
            <w:tcW w:w="1984" w:type="dxa"/>
          </w:tcPr>
          <w:p w:rsidR="00E92F13" w:rsidRDefault="00E92F1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92F13" w:rsidRDefault="00E92F13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92F13" w:rsidTr="002B0C87">
        <w:tc>
          <w:tcPr>
            <w:tcW w:w="2694" w:type="dxa"/>
          </w:tcPr>
          <w:p w:rsidR="00E92F13" w:rsidRDefault="00E92F13" w:rsidP="00B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END FOREST IMPEX S.R.L.</w:t>
            </w:r>
          </w:p>
        </w:tc>
        <w:tc>
          <w:tcPr>
            <w:tcW w:w="2693" w:type="dxa"/>
          </w:tcPr>
          <w:p w:rsidR="00E92F13" w:rsidRDefault="00E92F13" w:rsidP="00BC79A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e producere mixturi asfaltice</w:t>
            </w:r>
          </w:p>
        </w:tc>
        <w:tc>
          <w:tcPr>
            <w:tcW w:w="2268" w:type="dxa"/>
          </w:tcPr>
          <w:p w:rsidR="00E92F13" w:rsidRDefault="00E92F13" w:rsidP="00BC79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Gării, nr. 19</w:t>
            </w:r>
          </w:p>
        </w:tc>
        <w:tc>
          <w:tcPr>
            <w:tcW w:w="1984" w:type="dxa"/>
          </w:tcPr>
          <w:p w:rsidR="00E92F13" w:rsidRDefault="00E92F1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92F13" w:rsidRDefault="00E92F13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92F13" w:rsidTr="002B0C87">
        <w:tc>
          <w:tcPr>
            <w:tcW w:w="2694" w:type="dxa"/>
          </w:tcPr>
          <w:p w:rsidR="00E92F13" w:rsidRDefault="00E92F13" w:rsidP="00B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ORFORM INDUSTRY S.R.L.</w:t>
            </w:r>
          </w:p>
        </w:tc>
        <w:tc>
          <w:tcPr>
            <w:tcW w:w="2693" w:type="dxa"/>
          </w:tcPr>
          <w:p w:rsidR="00E92F13" w:rsidRDefault="00E92F13" w:rsidP="00BC79A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are fontă, oţel, fabricare piese din fontă şi oţel</w:t>
            </w:r>
          </w:p>
        </w:tc>
        <w:tc>
          <w:tcPr>
            <w:tcW w:w="2268" w:type="dxa"/>
          </w:tcPr>
          <w:p w:rsidR="00E92F13" w:rsidRDefault="00E92F13" w:rsidP="00BC79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Gabor Aron, nr. 20</w:t>
            </w:r>
          </w:p>
        </w:tc>
        <w:tc>
          <w:tcPr>
            <w:tcW w:w="1984" w:type="dxa"/>
          </w:tcPr>
          <w:p w:rsidR="00E92F13" w:rsidRDefault="00E92F1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92F13" w:rsidRDefault="00E92F13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92F13" w:rsidTr="002B0C87">
        <w:tc>
          <w:tcPr>
            <w:tcW w:w="2694" w:type="dxa"/>
          </w:tcPr>
          <w:p w:rsidR="00E92F13" w:rsidRDefault="00E92F13" w:rsidP="00B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OR S.R.L.</w:t>
            </w:r>
          </w:p>
        </w:tc>
        <w:tc>
          <w:tcPr>
            <w:tcW w:w="2693" w:type="dxa"/>
          </w:tcPr>
          <w:p w:rsidR="00E92F13" w:rsidRDefault="00E92F13" w:rsidP="00BC79A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268" w:type="dxa"/>
          </w:tcPr>
          <w:p w:rsidR="00E92F13" w:rsidRDefault="00E92F13" w:rsidP="00BC79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eni, Tăureni, str. Principală, nr. 145/a</w:t>
            </w:r>
          </w:p>
        </w:tc>
        <w:tc>
          <w:tcPr>
            <w:tcW w:w="1984" w:type="dxa"/>
          </w:tcPr>
          <w:p w:rsidR="00E92F13" w:rsidRDefault="00E92F1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92F13" w:rsidRDefault="00E92F13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E92F13" w:rsidTr="002B0C87">
        <w:tc>
          <w:tcPr>
            <w:tcW w:w="2694" w:type="dxa"/>
          </w:tcPr>
          <w:p w:rsidR="00E92F13" w:rsidRDefault="00E92F13" w:rsidP="00B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JOSENI</w:t>
            </w:r>
          </w:p>
        </w:tc>
        <w:tc>
          <w:tcPr>
            <w:tcW w:w="2693" w:type="dxa"/>
          </w:tcPr>
          <w:p w:rsidR="00E92F13" w:rsidRDefault="00E92F13" w:rsidP="00BC79A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rea, tratarea şi distribuţia apei, colectare şi tratare ape uzate</w:t>
            </w:r>
          </w:p>
        </w:tc>
        <w:tc>
          <w:tcPr>
            <w:tcW w:w="2268" w:type="dxa"/>
          </w:tcPr>
          <w:p w:rsidR="00E92F13" w:rsidRDefault="00E92F13" w:rsidP="00BC79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</w:t>
            </w:r>
          </w:p>
        </w:tc>
        <w:tc>
          <w:tcPr>
            <w:tcW w:w="1984" w:type="dxa"/>
          </w:tcPr>
          <w:p w:rsidR="00E92F13" w:rsidRDefault="00E92F1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92F13" w:rsidRDefault="00E92F13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E92F13" w:rsidTr="002B0C87">
        <w:tc>
          <w:tcPr>
            <w:tcW w:w="2694" w:type="dxa"/>
          </w:tcPr>
          <w:p w:rsidR="00E92F13" w:rsidRDefault="00E92F13" w:rsidP="00B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 SZIVACS S.</w:t>
            </w:r>
            <w:bookmarkStart w:id="0" w:name="_GoBack"/>
            <w:bookmarkEnd w:id="0"/>
            <w:r>
              <w:rPr>
                <w:sz w:val="24"/>
                <w:szCs w:val="24"/>
              </w:rPr>
              <w:t>R.L.</w:t>
            </w:r>
          </w:p>
        </w:tc>
        <w:tc>
          <w:tcPr>
            <w:tcW w:w="2693" w:type="dxa"/>
          </w:tcPr>
          <w:p w:rsidR="00E92F13" w:rsidRDefault="00E92F13" w:rsidP="00BC79A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 cu restaurant</w:t>
            </w:r>
          </w:p>
        </w:tc>
        <w:tc>
          <w:tcPr>
            <w:tcW w:w="2268" w:type="dxa"/>
          </w:tcPr>
          <w:p w:rsidR="00E92F13" w:rsidRDefault="00E92F13" w:rsidP="00BC79A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, Izvoare, str. Principală, nr. 81/A</w:t>
            </w:r>
          </w:p>
        </w:tc>
        <w:tc>
          <w:tcPr>
            <w:tcW w:w="1984" w:type="dxa"/>
          </w:tcPr>
          <w:p w:rsidR="00E92F13" w:rsidRDefault="00E92F1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92F13" w:rsidRDefault="00E92F13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92F1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DC3-A93D-4AC0-9830-E91F979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23</cp:revision>
  <cp:lastPrinted>2020-06-16T09:13:00Z</cp:lastPrinted>
  <dcterms:created xsi:type="dcterms:W3CDTF">2014-07-29T07:06:00Z</dcterms:created>
  <dcterms:modified xsi:type="dcterms:W3CDTF">2020-07-07T08:06:00Z</dcterms:modified>
</cp:coreProperties>
</file>